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314E9C">
        <w:rPr>
          <w:rFonts w:ascii="Times New Roman" w:hAnsi="Times New Roman" w:cs="Times New Roman"/>
          <w:sz w:val="24"/>
          <w:szCs w:val="24"/>
        </w:rPr>
        <w:t xml:space="preserve"> на 15 НОЯБРЯ  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17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993"/>
        <w:gridCol w:w="850"/>
        <w:gridCol w:w="851"/>
        <w:gridCol w:w="992"/>
        <w:gridCol w:w="1134"/>
        <w:gridCol w:w="1276"/>
        <w:gridCol w:w="1134"/>
      </w:tblGrid>
      <w:tr w:rsidR="002044B8" w:rsidRPr="00A53478" w:rsidTr="00DB06A4">
        <w:trPr>
          <w:gridAfter w:val="1"/>
          <w:wAfter w:w="1134" w:type="dxa"/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г</w:t>
            </w:r>
          </w:p>
        </w:tc>
        <w:tc>
          <w:tcPr>
            <w:tcW w:w="2693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2044B8" w:rsidRPr="00A53478" w:rsidTr="00DB06A4">
        <w:trPr>
          <w:gridAfter w:val="1"/>
          <w:wAfter w:w="1134" w:type="dxa"/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708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993" w:type="dxa"/>
          </w:tcPr>
          <w:p w:rsidR="00AF2883" w:rsidRPr="00B63B81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2883" w:rsidRPr="00B63B81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51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2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134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1276" w:type="dxa"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F2883" w:rsidRPr="00A53478" w:rsidRDefault="00AF2883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993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2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3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2883" w:rsidRPr="00A53478" w:rsidRDefault="00AF2883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идор свежи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клецк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ном бульоне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51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134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Капуста тушенная с мясом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AF2883" w:rsidRPr="00B63B81" w:rsidRDefault="00F61F70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F2883" w:rsidRPr="00A53478" w:rsidRDefault="00F61F70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AF2883" w:rsidRPr="00A53478" w:rsidRDefault="00F61F70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4536" w:type="dxa"/>
            <w:gridSpan w:val="2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1,06</w:t>
            </w:r>
          </w:p>
        </w:tc>
        <w:tc>
          <w:tcPr>
            <w:tcW w:w="851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47,58</w:t>
            </w:r>
          </w:p>
        </w:tc>
        <w:tc>
          <w:tcPr>
            <w:tcW w:w="992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219,18</w:t>
            </w:r>
          </w:p>
        </w:tc>
        <w:tc>
          <w:tcPr>
            <w:tcW w:w="1134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797,56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E5" w:rsidRPr="00A53478" w:rsidRDefault="005902E5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391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Default="008721E5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</w:t>
      </w:r>
      <w:r w:rsidR="00E2597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314E9C">
        <w:rPr>
          <w:rFonts w:ascii="Times New Roman" w:hAnsi="Times New Roman" w:cs="Times New Roman"/>
          <w:sz w:val="24"/>
          <w:szCs w:val="24"/>
          <w:u w:val="single"/>
        </w:rPr>
        <w:t>16 НОЯБРЯ</w:t>
      </w:r>
      <w:r w:rsidR="00E2597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C16B48">
        <w:rPr>
          <w:rFonts w:ascii="Times New Roman" w:hAnsi="Times New Roman" w:cs="Times New Roman"/>
          <w:sz w:val="24"/>
          <w:szCs w:val="24"/>
        </w:rPr>
        <w:t>. (С</w:t>
      </w:r>
      <w:r w:rsidR="00AE78DE" w:rsidRPr="00A53478">
        <w:rPr>
          <w:rFonts w:ascii="Times New Roman" w:hAnsi="Times New Roman" w:cs="Times New Roman"/>
          <w:sz w:val="24"/>
          <w:szCs w:val="24"/>
        </w:rPr>
        <w:t>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1"/>
        <w:gridCol w:w="850"/>
        <w:gridCol w:w="993"/>
        <w:gridCol w:w="1134"/>
        <w:gridCol w:w="1134"/>
      </w:tblGrid>
      <w:tr w:rsidR="0071790B" w:rsidRPr="00A53478" w:rsidTr="00DB06A4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DB06A4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рисом 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</w:tcPr>
          <w:p w:rsidR="00AF2883" w:rsidRPr="00B63B81" w:rsidRDefault="009C5AA5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2883" w:rsidRPr="00A53478" w:rsidRDefault="00AF2883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с сыром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8939D1"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уп перловый с мясом 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86" w:type="dxa"/>
          </w:tcPr>
          <w:p w:rsidR="00FD413C" w:rsidRPr="00DE4BF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</w:tcPr>
          <w:p w:rsidR="00FD413C" w:rsidRPr="00A53478" w:rsidRDefault="00FD413C" w:rsidP="0001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D413C" w:rsidRPr="00A53478" w:rsidRDefault="00FD413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D413C" w:rsidRPr="00A53478" w:rsidRDefault="00FD413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D413C" w:rsidRPr="00A53478" w:rsidRDefault="00FD413C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D413C" w:rsidRPr="00A53478" w:rsidRDefault="00FD413C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D413C" w:rsidRPr="00A53478" w:rsidRDefault="00FD413C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D413C" w:rsidRPr="00A53478" w:rsidRDefault="00746CE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B63B81" w:rsidRDefault="009C5AA5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FD413C" w:rsidRPr="00C26C61" w:rsidRDefault="00C26C61" w:rsidP="00AF28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AA5">
              <w:rPr>
                <w:rFonts w:ascii="Times New Roman" w:hAnsi="Times New Roman" w:cs="Times New Roman"/>
                <w:sz w:val="24"/>
                <w:szCs w:val="24"/>
              </w:rPr>
              <w:t>Запеканка творога</w:t>
            </w:r>
            <w:r w:rsidR="00FD413C" w:rsidRPr="009C5AA5">
              <w:rPr>
                <w:rFonts w:ascii="Times New Roman" w:hAnsi="Times New Roman" w:cs="Times New Roman"/>
                <w:sz w:val="24"/>
                <w:szCs w:val="24"/>
              </w:rPr>
              <w:t xml:space="preserve"> и изюма со сгущ. молоком</w:t>
            </w:r>
          </w:p>
        </w:tc>
        <w:tc>
          <w:tcPr>
            <w:tcW w:w="1134" w:type="dxa"/>
          </w:tcPr>
          <w:p w:rsidR="00FD413C" w:rsidRPr="00A53478" w:rsidRDefault="005902E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40</w:t>
            </w:r>
          </w:p>
        </w:tc>
        <w:tc>
          <w:tcPr>
            <w:tcW w:w="851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134" w:type="dxa"/>
          </w:tcPr>
          <w:p w:rsidR="00FD413C" w:rsidRPr="00A53478" w:rsidRDefault="00FD413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134" w:type="dxa"/>
          </w:tcPr>
          <w:p w:rsidR="00FD413C" w:rsidRPr="00A53478" w:rsidRDefault="00F8594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D413C" w:rsidRPr="00A53478" w:rsidRDefault="00FD413C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4536" w:type="dxa"/>
            <w:gridSpan w:val="2"/>
          </w:tcPr>
          <w:p w:rsidR="00FD413C" w:rsidRPr="00A53478" w:rsidRDefault="00FD413C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8D1B6F"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9,11</w:t>
            </w:r>
          </w:p>
        </w:tc>
        <w:tc>
          <w:tcPr>
            <w:tcW w:w="850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</w:p>
        </w:tc>
        <w:tc>
          <w:tcPr>
            <w:tcW w:w="993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237,55</w:t>
            </w:r>
          </w:p>
        </w:tc>
        <w:tc>
          <w:tcPr>
            <w:tcW w:w="1134" w:type="dxa"/>
          </w:tcPr>
          <w:p w:rsidR="00FD413C" w:rsidRPr="00DB06A4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5AA5"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776,79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391BE9">
      <w:pPr>
        <w:spacing w:after="0" w:line="240" w:lineRule="auto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1BE9" w:rsidRDefault="00391BE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1BE9" w:rsidRDefault="00391BE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721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6365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14E9C">
        <w:rPr>
          <w:rFonts w:ascii="Times New Roman" w:hAnsi="Times New Roman" w:cs="Times New Roman"/>
          <w:sz w:val="24"/>
          <w:szCs w:val="24"/>
          <w:u w:val="single"/>
        </w:rPr>
        <w:t>17 НОЯБРЯ</w:t>
      </w:r>
      <w:r w:rsidR="00B6365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часов</w:t>
      </w:r>
      <w:r w:rsidR="006A750F"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850"/>
        <w:gridCol w:w="992"/>
        <w:gridCol w:w="993"/>
        <w:gridCol w:w="1134"/>
        <w:gridCol w:w="1134"/>
      </w:tblGrid>
      <w:tr w:rsidR="008939D1" w:rsidRPr="00A53478" w:rsidTr="00DB06A4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DB06A4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384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151384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 с джемом</w:t>
            </w:r>
          </w:p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EB084C" w:rsidRDefault="00AF288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0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F2883" w:rsidRPr="00A5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4C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4C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4C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22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юре из картофеля на мясном бульо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FC359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</w:p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DB06A4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sz w:val="24"/>
                <w:szCs w:val="24"/>
              </w:rPr>
              <w:t>Сосиска в тест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DB0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593"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48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913366" w:rsidRDefault="00094029" w:rsidP="00913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</w:t>
      </w:r>
      <w:r w:rsidR="00913366">
        <w:rPr>
          <w:rFonts w:ascii="Times New Roman" w:hAnsi="Times New Roman" w:cs="Times New Roman"/>
          <w:sz w:val="24"/>
          <w:szCs w:val="24"/>
        </w:rPr>
        <w:t>: Заместитель по АХЧ Климова А.Б.</w:t>
      </w: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314E9C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18 НОЯБРЯ</w:t>
      </w:r>
      <w:r w:rsidR="00157270">
        <w:rPr>
          <w:rFonts w:ascii="Times New Roman" w:hAnsi="Times New Roman" w:cs="Times New Roman"/>
          <w:sz w:val="24"/>
          <w:szCs w:val="24"/>
        </w:rPr>
        <w:t>__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709"/>
        <w:gridCol w:w="992"/>
        <w:gridCol w:w="993"/>
        <w:gridCol w:w="1134"/>
        <w:gridCol w:w="1134"/>
      </w:tblGrid>
      <w:tr w:rsidR="00A0357E" w:rsidRPr="00A53478" w:rsidTr="000E30E2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:rsidTr="00484568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пшенная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0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DE4BF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44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E2">
              <w:rPr>
                <w:rFonts w:ascii="Times New Roman" w:hAnsi="Times New Roman" w:cs="Times New Roman"/>
                <w:sz w:val="24"/>
                <w:szCs w:val="24"/>
              </w:rPr>
              <w:t>Мандарин (Марокк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0E30E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0E30E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0E30E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0E30E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B63B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B63B81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кура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B63B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DE4BF8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B63B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B63B81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(ягодны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.кислота</w:t>
            </w: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B63B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B63B81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печен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C20A81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01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48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:rsidTr="00484568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5B2" w:rsidRPr="000E30E2" w:rsidRDefault="000E30E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0E30E2" w:rsidRDefault="00484568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0E30E2" w:rsidRDefault="00484568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0E30E2" w:rsidRDefault="00484568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0E30E2" w:rsidRDefault="00484568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7C065C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>
        <w:rPr>
          <w:rFonts w:ascii="Times New Roman" w:hAnsi="Times New Roman" w:cs="Times New Roman"/>
          <w:sz w:val="24"/>
          <w:szCs w:val="24"/>
        </w:rPr>
        <w:t>_____</w:t>
      </w:r>
      <w:r w:rsidR="00B6365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14E9C">
        <w:rPr>
          <w:rFonts w:ascii="Times New Roman" w:hAnsi="Times New Roman" w:cs="Times New Roman"/>
          <w:sz w:val="24"/>
          <w:szCs w:val="24"/>
          <w:u w:val="single"/>
        </w:rPr>
        <w:t>19 НОЯБРЯ</w:t>
      </w:r>
      <w:r w:rsidR="00B6365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57270">
        <w:rPr>
          <w:rFonts w:ascii="Times New Roman" w:hAnsi="Times New Roman" w:cs="Times New Roman"/>
          <w:sz w:val="24"/>
          <w:szCs w:val="24"/>
        </w:rPr>
        <w:t>___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992"/>
        <w:gridCol w:w="850"/>
        <w:gridCol w:w="993"/>
        <w:gridCol w:w="1134"/>
        <w:gridCol w:w="1134"/>
      </w:tblGrid>
      <w:tr w:rsidR="00FA711E" w:rsidRPr="00A53478" w:rsidTr="00F84377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F84377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B56" w:rsidRPr="00A53478" w:rsidRDefault="008B6B56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 на моло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DE4BF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47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49,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8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7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035143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91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A1153A" w:rsidRPr="00A53478">
        <w:rPr>
          <w:rFonts w:ascii="Times New Roman" w:hAnsi="Times New Roman" w:cs="Times New Roman"/>
          <w:sz w:val="24"/>
          <w:szCs w:val="24"/>
        </w:rPr>
        <w:t xml:space="preserve"> </w:t>
      </w:r>
      <w:r w:rsidR="007C065C">
        <w:rPr>
          <w:rFonts w:ascii="Times New Roman" w:hAnsi="Times New Roman" w:cs="Times New Roman"/>
          <w:sz w:val="24"/>
          <w:szCs w:val="24"/>
        </w:rPr>
        <w:t xml:space="preserve">на </w:t>
      </w:r>
      <w:r w:rsidR="007C06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44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E9C">
        <w:rPr>
          <w:rFonts w:ascii="Times New Roman" w:hAnsi="Times New Roman" w:cs="Times New Roman"/>
          <w:sz w:val="24"/>
          <w:szCs w:val="24"/>
        </w:rPr>
        <w:t>_22 НОЯБРЯ</w:t>
      </w:r>
      <w:r w:rsidR="00157270">
        <w:rPr>
          <w:rFonts w:ascii="Times New Roman" w:hAnsi="Times New Roman" w:cs="Times New Roman"/>
          <w:sz w:val="24"/>
          <w:szCs w:val="24"/>
        </w:rPr>
        <w:t>___ 2021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851"/>
        <w:gridCol w:w="850"/>
        <w:gridCol w:w="993"/>
        <w:gridCol w:w="1134"/>
        <w:gridCol w:w="1134"/>
      </w:tblGrid>
      <w:tr w:rsidR="00BF59D5" w:rsidRPr="00A53478" w:rsidTr="00395923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:rsidTr="00395923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C26C6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язкая рисовая</w:t>
            </w:r>
            <w:r w:rsidR="00BF59D5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395923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рнослив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9A4B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B63B81" w:rsidRDefault="00C26C6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A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суп </w:t>
            </w:r>
            <w:r w:rsidR="00A42F1F" w:rsidRPr="00CA624A">
              <w:rPr>
                <w:rFonts w:ascii="Times New Roman" w:hAnsi="Times New Roman" w:cs="Times New Roman"/>
                <w:sz w:val="24"/>
                <w:szCs w:val="24"/>
              </w:rPr>
              <w:t>с грен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A52379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енное с овощами в соу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A42F1F" w:rsidRPr="00A53478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395923" w:rsidRDefault="00C26C6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23"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B7A9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39592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A53478" w:rsidTr="00395923">
        <w:tc>
          <w:tcPr>
            <w:tcW w:w="4536" w:type="dxa"/>
            <w:gridSpan w:val="2"/>
            <w:hideMark/>
          </w:tcPr>
          <w:p w:rsidR="00C26C61" w:rsidRPr="00A53478" w:rsidRDefault="00C26C61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hideMark/>
          </w:tcPr>
          <w:p w:rsidR="00C26C61" w:rsidRPr="00CA624A" w:rsidRDefault="00CA624A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5</w:t>
            </w:r>
          </w:p>
        </w:tc>
        <w:tc>
          <w:tcPr>
            <w:tcW w:w="851" w:type="dxa"/>
            <w:hideMark/>
          </w:tcPr>
          <w:p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2</w:t>
            </w:r>
          </w:p>
        </w:tc>
        <w:tc>
          <w:tcPr>
            <w:tcW w:w="993" w:type="dxa"/>
            <w:hideMark/>
          </w:tcPr>
          <w:p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13</w:t>
            </w:r>
          </w:p>
        </w:tc>
        <w:tc>
          <w:tcPr>
            <w:tcW w:w="1134" w:type="dxa"/>
            <w:hideMark/>
          </w:tcPr>
          <w:p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4,77</w:t>
            </w:r>
          </w:p>
        </w:tc>
        <w:tc>
          <w:tcPr>
            <w:tcW w:w="1134" w:type="dxa"/>
          </w:tcPr>
          <w:p w:rsidR="00C26C61" w:rsidRPr="00A53478" w:rsidRDefault="00C26C61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A624A" w:rsidRDefault="00CA624A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A624A" w:rsidRDefault="00CA624A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EB019F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3E6BE4" w:rsidRPr="00DE4BF8" w:rsidRDefault="003E6BE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Default="00314E9C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3 НОЯБРЯ</w:t>
      </w:r>
      <w:r w:rsidR="00157270">
        <w:rPr>
          <w:rFonts w:ascii="Times New Roman" w:hAnsi="Times New Roman" w:cs="Times New Roman"/>
          <w:sz w:val="24"/>
          <w:szCs w:val="24"/>
        </w:rPr>
        <w:t>__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C7137D" w:rsidRPr="00DE4BF8">
        <w:rPr>
          <w:rFonts w:ascii="Times New Roman" w:hAnsi="Times New Roman" w:cs="Times New Roman"/>
          <w:sz w:val="24"/>
          <w:szCs w:val="24"/>
        </w:rPr>
        <w:t>)</w:t>
      </w:r>
    </w:p>
    <w:p w:rsidR="003E6BE4" w:rsidRPr="00DE4BF8" w:rsidRDefault="003E6BE4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1"/>
        <w:gridCol w:w="850"/>
        <w:gridCol w:w="993"/>
        <w:gridCol w:w="1275"/>
        <w:gridCol w:w="993"/>
      </w:tblGrid>
      <w:tr w:rsidR="00DD4ED4" w:rsidRPr="00DE4BF8" w:rsidTr="00C2125A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C2125A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«Дружба»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61" w:rsidRPr="00A53478" w:rsidTr="00C2125A">
        <w:tc>
          <w:tcPr>
            <w:tcW w:w="850" w:type="dxa"/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F8594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домашней лапшой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DE4BF8" w:rsidRDefault="00A42F1F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B63B81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EB0C13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B0C1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изюма и черносли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</w:p>
          <w:p w:rsidR="00C26C61" w:rsidRPr="00DE4BF8" w:rsidRDefault="006D49A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6C61" w:rsidRPr="00DE4BF8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E62E2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B63B81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050490" w:rsidRDefault="00C26C6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90">
              <w:rPr>
                <w:rFonts w:ascii="Times New Roman" w:hAnsi="Times New Roman" w:cs="Times New Roman"/>
                <w:sz w:val="24"/>
                <w:szCs w:val="24"/>
              </w:rPr>
              <w:t>Ватрушка  творог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62E2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62E2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62E2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62E2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C2125A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E62E2A" w:rsidRDefault="00E62E2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62E2A" w:rsidRDefault="0005049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62E2A" w:rsidRDefault="0005049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62E2A" w:rsidRDefault="0005049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62E2A" w:rsidRDefault="0005049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,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7E7BEC" w:rsidRDefault="007E7BEC" w:rsidP="000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0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BE4" w:rsidRDefault="003E6BE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FF8" w:rsidRDefault="00F51FF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FF8" w:rsidRDefault="00F51FF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Default="00314E9C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</w:t>
      </w:r>
      <w:r w:rsidR="0015727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24 НОЯБРЯ</w:t>
      </w:r>
      <w:r w:rsidR="00157270">
        <w:rPr>
          <w:rFonts w:ascii="Times New Roman" w:hAnsi="Times New Roman" w:cs="Times New Roman"/>
          <w:sz w:val="24"/>
          <w:szCs w:val="24"/>
        </w:rPr>
        <w:t>____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BE726B" w:rsidRPr="00DE4BF8">
        <w:rPr>
          <w:rFonts w:ascii="Times New Roman" w:hAnsi="Times New Roman" w:cs="Times New Roman"/>
          <w:sz w:val="24"/>
          <w:szCs w:val="24"/>
        </w:rPr>
        <w:t>)</w:t>
      </w:r>
    </w:p>
    <w:p w:rsidR="003E6BE4" w:rsidRPr="00DE4BF8" w:rsidRDefault="003E6BE4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709"/>
        <w:gridCol w:w="992"/>
        <w:gridCol w:w="1134"/>
        <w:gridCol w:w="993"/>
      </w:tblGrid>
      <w:tr w:rsidR="00DD4ED4" w:rsidRPr="00DE4BF8" w:rsidTr="00E57838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E57838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 с джемом</w:t>
            </w:r>
          </w:p>
          <w:p w:rsidR="002340C7" w:rsidRPr="00B63B81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CD32D1" w:rsidRDefault="00CD32D1" w:rsidP="00C16B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B63B81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рыб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3E6BE4" w:rsidRDefault="00F8594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  <w:r w:rsidR="002340C7" w:rsidRPr="003E6BE4">
              <w:rPr>
                <w:rFonts w:ascii="Times New Roman" w:hAnsi="Times New Roman" w:cs="Times New Roman"/>
                <w:sz w:val="24"/>
                <w:szCs w:val="24"/>
              </w:rPr>
              <w:t xml:space="preserve"> отвар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32D1" w:rsidRPr="00A53478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9859B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1D5566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4"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  <w:p w:rsidR="00CD32D1" w:rsidRPr="005E0253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24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24" w:rsidRPr="00DE4BF8" w:rsidRDefault="0011292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24" w:rsidRPr="00DE4BF8" w:rsidRDefault="0011292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24" w:rsidRPr="00DE4BF8" w:rsidRDefault="0011292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24" w:rsidRPr="00DE4BF8" w:rsidRDefault="0011292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24" w:rsidRPr="00DE4BF8" w:rsidRDefault="0011292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24" w:rsidRPr="00DE4BF8" w:rsidRDefault="0011292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24" w:rsidRPr="00DE4BF8" w:rsidRDefault="0011292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24" w:rsidRPr="00DE4BF8" w:rsidRDefault="0011292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Default="0011292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7</w:t>
            </w:r>
          </w:p>
          <w:p w:rsidR="00112924" w:rsidRPr="009859BC" w:rsidRDefault="0011292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9859BC" w:rsidRDefault="00112924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9859BC" w:rsidRDefault="00112924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9859BC" w:rsidRDefault="00112924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9859BC" w:rsidRDefault="00112924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,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C7" w:rsidRDefault="00094029" w:rsidP="002C6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38" w:rsidRPr="00DE4BF8" w:rsidRDefault="00E5783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B63650">
        <w:rPr>
          <w:rFonts w:ascii="Times New Roman" w:hAnsi="Times New Roman" w:cs="Times New Roman"/>
          <w:sz w:val="24"/>
          <w:szCs w:val="24"/>
        </w:rPr>
        <w:t xml:space="preserve"> на   </w:t>
      </w:r>
      <w:r w:rsidR="00B63650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314E9C">
        <w:rPr>
          <w:rFonts w:ascii="Times New Roman" w:hAnsi="Times New Roman" w:cs="Times New Roman"/>
          <w:sz w:val="24"/>
          <w:szCs w:val="24"/>
          <w:u w:val="single"/>
        </w:rPr>
        <w:t>25 НОЯБРЯ</w:t>
      </w:r>
      <w:r w:rsidR="00B63650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57270">
        <w:rPr>
          <w:rFonts w:ascii="Times New Roman" w:hAnsi="Times New Roman" w:cs="Times New Roman"/>
          <w:sz w:val="24"/>
          <w:szCs w:val="24"/>
        </w:rPr>
        <w:t>_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E57838" w:rsidRPr="00DE4BF8" w:rsidRDefault="00E5783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851"/>
        <w:gridCol w:w="850"/>
        <w:gridCol w:w="992"/>
        <w:gridCol w:w="1134"/>
        <w:gridCol w:w="993"/>
      </w:tblGrid>
      <w:tr w:rsidR="007E5E57" w:rsidRPr="00DE4BF8" w:rsidTr="00E57838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E57838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C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08104A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08104A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08104A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08104A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08104A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BC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E57838" w:rsidRDefault="00F8594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  <w:r w:rsidR="00CD32D1" w:rsidRPr="00E57838">
              <w:rPr>
                <w:rFonts w:ascii="Times New Roman" w:hAnsi="Times New Roman" w:cs="Times New Roman"/>
                <w:sz w:val="24"/>
                <w:szCs w:val="24"/>
              </w:rPr>
              <w:t xml:space="preserve"> отвар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B63B81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B63B81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F85941" w:rsidRDefault="00F85941" w:rsidP="00F859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57838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57838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57838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57838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A5" w:rsidRPr="00DE4BF8" w:rsidTr="0064173E">
        <w:trPr>
          <w:trHeight w:val="4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A5" w:rsidRPr="00A53478" w:rsidRDefault="008B57C8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A5" w:rsidRDefault="001C7CA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A5" w:rsidRPr="00A53478" w:rsidRDefault="0064173E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A5" w:rsidRPr="00A53478" w:rsidRDefault="0064173E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A5" w:rsidRPr="00A53478" w:rsidRDefault="0064173E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A5" w:rsidRPr="00A53478" w:rsidRDefault="0064173E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73E" w:rsidRPr="00A53478" w:rsidRDefault="0064173E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A5" w:rsidRPr="00A53478" w:rsidRDefault="001C7CA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E5783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18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59,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56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2084,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D8C" w:rsidRDefault="00094029" w:rsidP="00C16B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</w:t>
      </w:r>
      <w:r w:rsidR="00C16B48">
        <w:rPr>
          <w:rFonts w:ascii="Times New Roman" w:hAnsi="Times New Roman" w:cs="Times New Roman"/>
          <w:sz w:val="24"/>
          <w:szCs w:val="24"/>
        </w:rPr>
        <w:t xml:space="preserve"> Заместитель по АХЧ Климова А.Б</w:t>
      </w: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95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</w:t>
      </w:r>
      <w:r w:rsidR="00B63650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314E9C">
        <w:rPr>
          <w:rFonts w:ascii="Times New Roman" w:hAnsi="Times New Roman" w:cs="Times New Roman"/>
          <w:sz w:val="24"/>
          <w:szCs w:val="24"/>
          <w:u w:val="single"/>
        </w:rPr>
        <w:t>26 НОЯБРЯ</w:t>
      </w:r>
      <w:r w:rsidR="00B63650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 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6F745F" w:rsidRPr="00DE4BF8">
        <w:rPr>
          <w:rFonts w:ascii="Times New Roman" w:hAnsi="Times New Roman" w:cs="Times New Roman"/>
          <w:sz w:val="24"/>
          <w:szCs w:val="24"/>
        </w:rPr>
        <w:t>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на (о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лет 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135EB0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C7F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A53478" w:rsidRDefault="003C0C7F" w:rsidP="003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A53478" w:rsidRDefault="003C0C7F" w:rsidP="003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3DD" w:rsidRPr="00DE4BF8" w:rsidRDefault="00EF43D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EF43D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EF43D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EF43D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.кислота</w:t>
            </w: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3C0C7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0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3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840918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840918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8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C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C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C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C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B5" w:rsidRDefault="002C64B5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.Улан-Удэ</w:t>
      </w: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Комитет по образованию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>ДЕТСКИЙ САД № 5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АЯ ГАНГА» </w:t>
      </w: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ГО ВИДА </w:t>
      </w: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 xml:space="preserve"> Г.УЛАН-УДЭ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70000, г.Улан-Удэ, ул.Ба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мпилова, 9, телефон:8(301 2)21-94-53</w:t>
      </w:r>
    </w:p>
    <w:p w:rsidR="00CF784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784A" w:rsidRPr="00B7251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CF784A" w:rsidRPr="00B7251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Заведующий МАДОУ ДС №52 «Ая ганга»</w:t>
      </w:r>
    </w:p>
    <w:p w:rsidR="00CF784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___________________ С.З. Цыренжапова</w:t>
      </w:r>
    </w:p>
    <w:p w:rsidR="00CF784A" w:rsidRDefault="00840247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1» октября</w:t>
      </w:r>
      <w:r w:rsidR="00C16B48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CF784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84A" w:rsidRPr="00B7251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84A" w:rsidRPr="00B7251A" w:rsidRDefault="00CF784A" w:rsidP="00CF7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51A">
        <w:rPr>
          <w:rFonts w:ascii="Times New Roman" w:hAnsi="Times New Roman" w:cs="Times New Roman"/>
          <w:sz w:val="28"/>
          <w:szCs w:val="28"/>
        </w:rPr>
        <w:t>Примерное 10дневное меню</w:t>
      </w:r>
    </w:p>
    <w:p w:rsidR="00CF784A" w:rsidRPr="00B7251A" w:rsidRDefault="00CF784A" w:rsidP="00CF7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51A">
        <w:rPr>
          <w:rFonts w:ascii="Times New Roman" w:hAnsi="Times New Roman" w:cs="Times New Roman"/>
          <w:sz w:val="28"/>
          <w:szCs w:val="28"/>
        </w:rPr>
        <w:t xml:space="preserve"> для дошкольного возраста </w:t>
      </w:r>
      <w:r w:rsidR="00C16B48">
        <w:rPr>
          <w:rFonts w:ascii="Times New Roman" w:hAnsi="Times New Roman" w:cs="Times New Roman"/>
          <w:sz w:val="28"/>
          <w:szCs w:val="28"/>
        </w:rPr>
        <w:t>(</w:t>
      </w:r>
      <w:r w:rsidRPr="00B7251A">
        <w:rPr>
          <w:rFonts w:ascii="Times New Roman" w:hAnsi="Times New Roman" w:cs="Times New Roman"/>
          <w:sz w:val="28"/>
          <w:szCs w:val="28"/>
        </w:rPr>
        <w:t xml:space="preserve"> от 3 до 7 лет), посещающих</w:t>
      </w:r>
      <w:r w:rsidR="00C16B48">
        <w:rPr>
          <w:rFonts w:ascii="Times New Roman" w:hAnsi="Times New Roman" w:cs="Times New Roman"/>
          <w:sz w:val="28"/>
          <w:szCs w:val="28"/>
        </w:rPr>
        <w:t xml:space="preserve"> дошкольное учреждение с</w:t>
      </w:r>
      <w:r w:rsidRPr="00B7251A">
        <w:rPr>
          <w:rFonts w:ascii="Times New Roman" w:hAnsi="Times New Roman" w:cs="Times New Roman"/>
          <w:sz w:val="28"/>
          <w:szCs w:val="28"/>
        </w:rPr>
        <w:t xml:space="preserve"> 12-ти часовым пребыванием с учетом рекомендаций</w:t>
      </w:r>
      <w:r w:rsidR="00C16B48">
        <w:rPr>
          <w:rFonts w:ascii="Times New Roman" w:hAnsi="Times New Roman" w:cs="Times New Roman"/>
          <w:sz w:val="28"/>
          <w:szCs w:val="28"/>
        </w:rPr>
        <w:t xml:space="preserve"> и требований </w:t>
      </w:r>
      <w:r w:rsidRPr="00B7251A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Роспотребнадзора в г. Улан-Удэ.</w:t>
      </w:r>
    </w:p>
    <w:p w:rsidR="00CF784A" w:rsidRPr="00B7251A" w:rsidRDefault="00CF784A" w:rsidP="00CF784A">
      <w:pPr>
        <w:spacing w:after="160" w:line="259" w:lineRule="auto"/>
        <w:jc w:val="center"/>
      </w:pPr>
    </w:p>
    <w:p w:rsidR="00CF784A" w:rsidRDefault="00CF784A" w:rsidP="00CF784A"/>
    <w:p w:rsidR="00CF784A" w:rsidRDefault="00CF784A" w:rsidP="00CF784A"/>
    <w:p w:rsidR="00CF784A" w:rsidRDefault="00CF784A" w:rsidP="00CF784A"/>
    <w:p w:rsidR="00CF784A" w:rsidRDefault="00CF784A" w:rsidP="00CF784A"/>
    <w:p w:rsidR="00CF784A" w:rsidRDefault="00CF784A" w:rsidP="00CF784A"/>
    <w:p w:rsidR="00CF784A" w:rsidRPr="00DE4BF8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6F745F" w:rsidP="006F745F">
      <w:pPr>
        <w:tabs>
          <w:tab w:val="left" w:pos="3684"/>
        </w:tabs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D6" w:rsidRDefault="00A413D6" w:rsidP="00A0357E">
      <w:pPr>
        <w:spacing w:after="0" w:line="240" w:lineRule="auto"/>
      </w:pPr>
      <w:r>
        <w:separator/>
      </w:r>
    </w:p>
  </w:endnote>
  <w:endnote w:type="continuationSeparator" w:id="0">
    <w:p w:rsidR="00A413D6" w:rsidRDefault="00A413D6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D6" w:rsidRDefault="00A413D6" w:rsidP="00A0357E">
      <w:pPr>
        <w:spacing w:after="0" w:line="240" w:lineRule="auto"/>
      </w:pPr>
      <w:r>
        <w:separator/>
      </w:r>
    </w:p>
  </w:footnote>
  <w:footnote w:type="continuationSeparator" w:id="0">
    <w:p w:rsidR="00A413D6" w:rsidRDefault="00A413D6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4F"/>
    <w:rsid w:val="000072C7"/>
    <w:rsid w:val="00012310"/>
    <w:rsid w:val="0001403A"/>
    <w:rsid w:val="00017012"/>
    <w:rsid w:val="000340DA"/>
    <w:rsid w:val="0003448C"/>
    <w:rsid w:val="00035143"/>
    <w:rsid w:val="0004063A"/>
    <w:rsid w:val="00050490"/>
    <w:rsid w:val="00056ED3"/>
    <w:rsid w:val="00062418"/>
    <w:rsid w:val="00071366"/>
    <w:rsid w:val="000754ED"/>
    <w:rsid w:val="0008104A"/>
    <w:rsid w:val="00084021"/>
    <w:rsid w:val="0009113D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D37B5"/>
    <w:rsid w:val="000E30E2"/>
    <w:rsid w:val="000F02BA"/>
    <w:rsid w:val="000F1CBE"/>
    <w:rsid w:val="000F305B"/>
    <w:rsid w:val="001023FA"/>
    <w:rsid w:val="00102EC5"/>
    <w:rsid w:val="00103CF6"/>
    <w:rsid w:val="0010613C"/>
    <w:rsid w:val="00112924"/>
    <w:rsid w:val="00113103"/>
    <w:rsid w:val="00123FF0"/>
    <w:rsid w:val="00124F4F"/>
    <w:rsid w:val="00135EB0"/>
    <w:rsid w:val="00140EE9"/>
    <w:rsid w:val="0014324D"/>
    <w:rsid w:val="00145D85"/>
    <w:rsid w:val="00151384"/>
    <w:rsid w:val="001557B2"/>
    <w:rsid w:val="00157270"/>
    <w:rsid w:val="001575C5"/>
    <w:rsid w:val="001617C1"/>
    <w:rsid w:val="001668C5"/>
    <w:rsid w:val="00172BAB"/>
    <w:rsid w:val="0017561E"/>
    <w:rsid w:val="00180B48"/>
    <w:rsid w:val="00194324"/>
    <w:rsid w:val="001979A5"/>
    <w:rsid w:val="001A1022"/>
    <w:rsid w:val="001B02A6"/>
    <w:rsid w:val="001C2A7B"/>
    <w:rsid w:val="001C7CA5"/>
    <w:rsid w:val="001D0D0A"/>
    <w:rsid w:val="001D16AA"/>
    <w:rsid w:val="001D29C6"/>
    <w:rsid w:val="001D4543"/>
    <w:rsid w:val="001D4E98"/>
    <w:rsid w:val="001D7273"/>
    <w:rsid w:val="001D7F9F"/>
    <w:rsid w:val="00201394"/>
    <w:rsid w:val="002014E3"/>
    <w:rsid w:val="00201F70"/>
    <w:rsid w:val="002044B8"/>
    <w:rsid w:val="00211776"/>
    <w:rsid w:val="00212932"/>
    <w:rsid w:val="002144E4"/>
    <w:rsid w:val="00225171"/>
    <w:rsid w:val="00227D85"/>
    <w:rsid w:val="00232640"/>
    <w:rsid w:val="002340C7"/>
    <w:rsid w:val="00235817"/>
    <w:rsid w:val="00251DAB"/>
    <w:rsid w:val="00253501"/>
    <w:rsid w:val="00264E2C"/>
    <w:rsid w:val="00271276"/>
    <w:rsid w:val="002726B6"/>
    <w:rsid w:val="002823B4"/>
    <w:rsid w:val="00284D94"/>
    <w:rsid w:val="00290839"/>
    <w:rsid w:val="002926F1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C64B5"/>
    <w:rsid w:val="002E6847"/>
    <w:rsid w:val="002E6E7F"/>
    <w:rsid w:val="002F15EB"/>
    <w:rsid w:val="002F179D"/>
    <w:rsid w:val="002F2633"/>
    <w:rsid w:val="002F2795"/>
    <w:rsid w:val="002F34FF"/>
    <w:rsid w:val="00303A25"/>
    <w:rsid w:val="00310B3F"/>
    <w:rsid w:val="003148D6"/>
    <w:rsid w:val="00314E9C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1BE9"/>
    <w:rsid w:val="00395923"/>
    <w:rsid w:val="003967B1"/>
    <w:rsid w:val="003A2C84"/>
    <w:rsid w:val="003B09C8"/>
    <w:rsid w:val="003B0E85"/>
    <w:rsid w:val="003B682E"/>
    <w:rsid w:val="003B7288"/>
    <w:rsid w:val="003C0C7F"/>
    <w:rsid w:val="003C3100"/>
    <w:rsid w:val="003E6BE4"/>
    <w:rsid w:val="003E7F0F"/>
    <w:rsid w:val="003F09F7"/>
    <w:rsid w:val="00407C8D"/>
    <w:rsid w:val="00407E35"/>
    <w:rsid w:val="004116DA"/>
    <w:rsid w:val="00417196"/>
    <w:rsid w:val="004177CB"/>
    <w:rsid w:val="004215EF"/>
    <w:rsid w:val="0042234B"/>
    <w:rsid w:val="00425D1B"/>
    <w:rsid w:val="004374EF"/>
    <w:rsid w:val="00440220"/>
    <w:rsid w:val="00441510"/>
    <w:rsid w:val="00442656"/>
    <w:rsid w:val="00442AD7"/>
    <w:rsid w:val="00442C62"/>
    <w:rsid w:val="00446483"/>
    <w:rsid w:val="00453E20"/>
    <w:rsid w:val="00456C59"/>
    <w:rsid w:val="004609F3"/>
    <w:rsid w:val="00466910"/>
    <w:rsid w:val="004718C8"/>
    <w:rsid w:val="0048174F"/>
    <w:rsid w:val="00483481"/>
    <w:rsid w:val="00484568"/>
    <w:rsid w:val="00486215"/>
    <w:rsid w:val="0048701D"/>
    <w:rsid w:val="00491B4B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02E5"/>
    <w:rsid w:val="005969A9"/>
    <w:rsid w:val="005A0020"/>
    <w:rsid w:val="005A1905"/>
    <w:rsid w:val="005A1B19"/>
    <w:rsid w:val="005A2418"/>
    <w:rsid w:val="005A2BA5"/>
    <w:rsid w:val="005A7B33"/>
    <w:rsid w:val="005B0D14"/>
    <w:rsid w:val="005B4F25"/>
    <w:rsid w:val="005C295C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26BB"/>
    <w:rsid w:val="00635115"/>
    <w:rsid w:val="00637653"/>
    <w:rsid w:val="00640940"/>
    <w:rsid w:val="0064173E"/>
    <w:rsid w:val="006454AB"/>
    <w:rsid w:val="00662BD5"/>
    <w:rsid w:val="00663A79"/>
    <w:rsid w:val="00676A7C"/>
    <w:rsid w:val="006774AE"/>
    <w:rsid w:val="00681F17"/>
    <w:rsid w:val="006941AB"/>
    <w:rsid w:val="00695753"/>
    <w:rsid w:val="006A0CA7"/>
    <w:rsid w:val="006A380D"/>
    <w:rsid w:val="006A750F"/>
    <w:rsid w:val="006B0769"/>
    <w:rsid w:val="006B3C29"/>
    <w:rsid w:val="006B6647"/>
    <w:rsid w:val="006D49A4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46CEC"/>
    <w:rsid w:val="0075724B"/>
    <w:rsid w:val="007613E3"/>
    <w:rsid w:val="00767EB2"/>
    <w:rsid w:val="007701D1"/>
    <w:rsid w:val="00772EA6"/>
    <w:rsid w:val="00774378"/>
    <w:rsid w:val="00776CE3"/>
    <w:rsid w:val="00782767"/>
    <w:rsid w:val="00783D8C"/>
    <w:rsid w:val="007A01D9"/>
    <w:rsid w:val="007A1D02"/>
    <w:rsid w:val="007A1F26"/>
    <w:rsid w:val="007A59A3"/>
    <w:rsid w:val="007C065C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10CEF"/>
    <w:rsid w:val="008149B6"/>
    <w:rsid w:val="00814CA4"/>
    <w:rsid w:val="00820E73"/>
    <w:rsid w:val="008223DE"/>
    <w:rsid w:val="00823E01"/>
    <w:rsid w:val="00840247"/>
    <w:rsid w:val="00840918"/>
    <w:rsid w:val="0084149F"/>
    <w:rsid w:val="00844B83"/>
    <w:rsid w:val="0085225E"/>
    <w:rsid w:val="00860334"/>
    <w:rsid w:val="00860FF0"/>
    <w:rsid w:val="00863611"/>
    <w:rsid w:val="00870E42"/>
    <w:rsid w:val="00871C54"/>
    <w:rsid w:val="008721E5"/>
    <w:rsid w:val="00875ECD"/>
    <w:rsid w:val="00881C43"/>
    <w:rsid w:val="00886661"/>
    <w:rsid w:val="00887F97"/>
    <w:rsid w:val="00891090"/>
    <w:rsid w:val="008939D1"/>
    <w:rsid w:val="00895191"/>
    <w:rsid w:val="00895AEC"/>
    <w:rsid w:val="00896000"/>
    <w:rsid w:val="008A74B2"/>
    <w:rsid w:val="008B3D1C"/>
    <w:rsid w:val="008B57C8"/>
    <w:rsid w:val="008B6958"/>
    <w:rsid w:val="008B6B56"/>
    <w:rsid w:val="008C0004"/>
    <w:rsid w:val="008C161A"/>
    <w:rsid w:val="008C47C3"/>
    <w:rsid w:val="008D0D93"/>
    <w:rsid w:val="008D1B6F"/>
    <w:rsid w:val="008D2D49"/>
    <w:rsid w:val="008D33AE"/>
    <w:rsid w:val="008E115C"/>
    <w:rsid w:val="008E70BA"/>
    <w:rsid w:val="008F45D1"/>
    <w:rsid w:val="008F4D4B"/>
    <w:rsid w:val="008F50DD"/>
    <w:rsid w:val="008F7BD0"/>
    <w:rsid w:val="00904CD3"/>
    <w:rsid w:val="00907370"/>
    <w:rsid w:val="00913366"/>
    <w:rsid w:val="00922123"/>
    <w:rsid w:val="00927365"/>
    <w:rsid w:val="00927802"/>
    <w:rsid w:val="009314B5"/>
    <w:rsid w:val="009329E1"/>
    <w:rsid w:val="00933D7A"/>
    <w:rsid w:val="00947062"/>
    <w:rsid w:val="009478C8"/>
    <w:rsid w:val="0095448A"/>
    <w:rsid w:val="00982B81"/>
    <w:rsid w:val="009859BC"/>
    <w:rsid w:val="009921C2"/>
    <w:rsid w:val="009A4B84"/>
    <w:rsid w:val="009A6185"/>
    <w:rsid w:val="009A71CE"/>
    <w:rsid w:val="009C4A00"/>
    <w:rsid w:val="009C5AA5"/>
    <w:rsid w:val="009C7DD7"/>
    <w:rsid w:val="009D0500"/>
    <w:rsid w:val="009D412A"/>
    <w:rsid w:val="009F0B44"/>
    <w:rsid w:val="009F5898"/>
    <w:rsid w:val="00A0357E"/>
    <w:rsid w:val="00A1153A"/>
    <w:rsid w:val="00A17470"/>
    <w:rsid w:val="00A24C31"/>
    <w:rsid w:val="00A25047"/>
    <w:rsid w:val="00A25BFB"/>
    <w:rsid w:val="00A27003"/>
    <w:rsid w:val="00A27743"/>
    <w:rsid w:val="00A3045E"/>
    <w:rsid w:val="00A3421A"/>
    <w:rsid w:val="00A34E6C"/>
    <w:rsid w:val="00A413D6"/>
    <w:rsid w:val="00A42F1F"/>
    <w:rsid w:val="00A471A8"/>
    <w:rsid w:val="00A51E83"/>
    <w:rsid w:val="00A52379"/>
    <w:rsid w:val="00A526D1"/>
    <w:rsid w:val="00A53478"/>
    <w:rsid w:val="00A62B00"/>
    <w:rsid w:val="00A738C2"/>
    <w:rsid w:val="00A774C2"/>
    <w:rsid w:val="00A77AF7"/>
    <w:rsid w:val="00A83087"/>
    <w:rsid w:val="00A91625"/>
    <w:rsid w:val="00A92B7F"/>
    <w:rsid w:val="00A93750"/>
    <w:rsid w:val="00A953F5"/>
    <w:rsid w:val="00AA0C01"/>
    <w:rsid w:val="00AA5F68"/>
    <w:rsid w:val="00AB0AF1"/>
    <w:rsid w:val="00AB2216"/>
    <w:rsid w:val="00AB31EB"/>
    <w:rsid w:val="00AB43F3"/>
    <w:rsid w:val="00AB7A95"/>
    <w:rsid w:val="00AC20EE"/>
    <w:rsid w:val="00AD1E7A"/>
    <w:rsid w:val="00AE2AAF"/>
    <w:rsid w:val="00AE3EFA"/>
    <w:rsid w:val="00AE5024"/>
    <w:rsid w:val="00AE77A0"/>
    <w:rsid w:val="00AE78DE"/>
    <w:rsid w:val="00AF0AF0"/>
    <w:rsid w:val="00AF2883"/>
    <w:rsid w:val="00AF3660"/>
    <w:rsid w:val="00B0479C"/>
    <w:rsid w:val="00B2001F"/>
    <w:rsid w:val="00B26255"/>
    <w:rsid w:val="00B54C1B"/>
    <w:rsid w:val="00B63650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15B2"/>
    <w:rsid w:val="00BE726B"/>
    <w:rsid w:val="00BF02D5"/>
    <w:rsid w:val="00BF1743"/>
    <w:rsid w:val="00BF2C8A"/>
    <w:rsid w:val="00BF2E47"/>
    <w:rsid w:val="00BF48C8"/>
    <w:rsid w:val="00BF59D5"/>
    <w:rsid w:val="00C13691"/>
    <w:rsid w:val="00C16B48"/>
    <w:rsid w:val="00C17684"/>
    <w:rsid w:val="00C2125A"/>
    <w:rsid w:val="00C216CB"/>
    <w:rsid w:val="00C227BB"/>
    <w:rsid w:val="00C26C61"/>
    <w:rsid w:val="00C32435"/>
    <w:rsid w:val="00C32A80"/>
    <w:rsid w:val="00C330DC"/>
    <w:rsid w:val="00C42D90"/>
    <w:rsid w:val="00C538C4"/>
    <w:rsid w:val="00C54653"/>
    <w:rsid w:val="00C54793"/>
    <w:rsid w:val="00C550FA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624A"/>
    <w:rsid w:val="00CA744D"/>
    <w:rsid w:val="00CB366F"/>
    <w:rsid w:val="00CB7A62"/>
    <w:rsid w:val="00CD32D1"/>
    <w:rsid w:val="00CE0B3C"/>
    <w:rsid w:val="00CE394A"/>
    <w:rsid w:val="00CE3DA6"/>
    <w:rsid w:val="00CE422B"/>
    <w:rsid w:val="00CF5A7F"/>
    <w:rsid w:val="00CF784A"/>
    <w:rsid w:val="00CF7C11"/>
    <w:rsid w:val="00CF7E19"/>
    <w:rsid w:val="00D05A55"/>
    <w:rsid w:val="00D2229E"/>
    <w:rsid w:val="00D23E2D"/>
    <w:rsid w:val="00D2509B"/>
    <w:rsid w:val="00D2546D"/>
    <w:rsid w:val="00D2581A"/>
    <w:rsid w:val="00D31D1E"/>
    <w:rsid w:val="00D45323"/>
    <w:rsid w:val="00D538C7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B06A4"/>
    <w:rsid w:val="00DC1775"/>
    <w:rsid w:val="00DC53F9"/>
    <w:rsid w:val="00DC7E2B"/>
    <w:rsid w:val="00DD1CCF"/>
    <w:rsid w:val="00DD4C44"/>
    <w:rsid w:val="00DD4ED4"/>
    <w:rsid w:val="00DE4BF8"/>
    <w:rsid w:val="00DF3523"/>
    <w:rsid w:val="00E10F48"/>
    <w:rsid w:val="00E12E44"/>
    <w:rsid w:val="00E16FD4"/>
    <w:rsid w:val="00E22384"/>
    <w:rsid w:val="00E25978"/>
    <w:rsid w:val="00E31B1D"/>
    <w:rsid w:val="00E329D9"/>
    <w:rsid w:val="00E3388A"/>
    <w:rsid w:val="00E44E34"/>
    <w:rsid w:val="00E57838"/>
    <w:rsid w:val="00E62E2A"/>
    <w:rsid w:val="00E64EE2"/>
    <w:rsid w:val="00E66EC1"/>
    <w:rsid w:val="00E730F4"/>
    <w:rsid w:val="00E813CA"/>
    <w:rsid w:val="00E93472"/>
    <w:rsid w:val="00E96219"/>
    <w:rsid w:val="00E97D95"/>
    <w:rsid w:val="00EA15F9"/>
    <w:rsid w:val="00EB019F"/>
    <w:rsid w:val="00EB084C"/>
    <w:rsid w:val="00EB0C13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EF43DD"/>
    <w:rsid w:val="00F01991"/>
    <w:rsid w:val="00F06684"/>
    <w:rsid w:val="00F13D97"/>
    <w:rsid w:val="00F14FB8"/>
    <w:rsid w:val="00F2757A"/>
    <w:rsid w:val="00F32F87"/>
    <w:rsid w:val="00F41719"/>
    <w:rsid w:val="00F4579E"/>
    <w:rsid w:val="00F46CC9"/>
    <w:rsid w:val="00F51FF8"/>
    <w:rsid w:val="00F557CA"/>
    <w:rsid w:val="00F61F70"/>
    <w:rsid w:val="00F64CDA"/>
    <w:rsid w:val="00F66B9F"/>
    <w:rsid w:val="00F7078A"/>
    <w:rsid w:val="00F70F32"/>
    <w:rsid w:val="00F712EA"/>
    <w:rsid w:val="00F84377"/>
    <w:rsid w:val="00F85941"/>
    <w:rsid w:val="00FA5533"/>
    <w:rsid w:val="00FA711E"/>
    <w:rsid w:val="00FB316C"/>
    <w:rsid w:val="00FC0CE3"/>
    <w:rsid w:val="00FC3593"/>
    <w:rsid w:val="00FC712B"/>
    <w:rsid w:val="00FD413C"/>
    <w:rsid w:val="00FD622E"/>
    <w:rsid w:val="00FE7097"/>
    <w:rsid w:val="00FE7CAD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ACB38-D03F-45E3-B4FA-8C9A793D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FB8A-22B1-45C8-BBB3-5EAAB5D6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52</cp:lastModifiedBy>
  <cp:revision>2</cp:revision>
  <cp:lastPrinted>2021-11-19T02:51:00Z</cp:lastPrinted>
  <dcterms:created xsi:type="dcterms:W3CDTF">2021-11-24T08:54:00Z</dcterms:created>
  <dcterms:modified xsi:type="dcterms:W3CDTF">2021-11-24T08:54:00Z</dcterms:modified>
</cp:coreProperties>
</file>